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AE" w:rsidRDefault="004C5618">
      <w:pPr>
        <w:pStyle w:val="Default"/>
        <w:spacing w:line="360" w:lineRule="auto"/>
        <w:rPr>
          <w:rFonts w:eastAsia="Times New Roman"/>
          <w:b/>
        </w:rPr>
      </w:pPr>
      <w:bookmarkStart w:id="0" w:name="_GoBack"/>
      <w:bookmarkEnd w:id="0"/>
      <w:r>
        <w:rPr>
          <w:b/>
          <w:shd w:val="clear" w:color="auto" w:fill="FFFFFF"/>
        </w:rPr>
        <w:t>101505T4TTM</w:t>
      </w:r>
    </w:p>
    <w:p w:rsidR="00F569AE" w:rsidRDefault="004C561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UR AND TRAVEL CONSULTA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VEL 5</w:t>
      </w:r>
    </w:p>
    <w:p w:rsidR="00F569AE" w:rsidRDefault="004C5618">
      <w:pPr>
        <w:pStyle w:val="Default"/>
        <w:spacing w:line="360" w:lineRule="auto"/>
      </w:pPr>
      <w:r>
        <w:rPr>
          <w:b/>
          <w:shd w:val="clear" w:color="auto" w:fill="FFFFFF"/>
        </w:rPr>
        <w:t>TO/OS/TM/CR/03/5/A</w:t>
      </w:r>
    </w:p>
    <w:p w:rsidR="00F569AE" w:rsidRDefault="004C561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UPERVISE TOUR DELIVER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569AE" w:rsidRDefault="004C56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:rsidR="00F569AE" w:rsidRDefault="004C56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569AE" w:rsidRDefault="004C5618">
      <w:pPr>
        <w:spacing w:after="0"/>
        <w:ind w:left="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69AE" w:rsidRDefault="004C5618">
      <w:pPr>
        <w:spacing w:after="0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69AE" w:rsidRDefault="004C5618">
      <w:pPr>
        <w:tabs>
          <w:tab w:val="left" w:pos="0"/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THE KENYA NATIONAL EXAMINATIONS COUNCIL</w:t>
      </w:r>
    </w:p>
    <w:p w:rsidR="00F569AE" w:rsidRDefault="00F569AE">
      <w:pPr>
        <w:spacing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F569AE" w:rsidRDefault="004C561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RITTEN ASSESSMENT </w:t>
      </w:r>
    </w:p>
    <w:p w:rsidR="00F569AE" w:rsidRDefault="004C5618">
      <w:pPr>
        <w:spacing w:after="0"/>
        <w:ind w:left="1085" w:right="715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ime: 3 hours </w:t>
      </w:r>
    </w:p>
    <w:p w:rsidR="00F569AE" w:rsidRDefault="004C5618">
      <w:pPr>
        <w:pStyle w:val="Heading2"/>
        <w:spacing w:after="0"/>
        <w:ind w:left="-5"/>
        <w:rPr>
          <w:szCs w:val="24"/>
        </w:rPr>
      </w:pPr>
      <w:r>
        <w:rPr>
          <w:szCs w:val="24"/>
        </w:rPr>
        <w:t xml:space="preserve">INSTRUCTIONS TO CANDIDATES </w:t>
      </w:r>
    </w:p>
    <w:p w:rsidR="00F569AE" w:rsidRDefault="004C5618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Maximum marks for each question are indicated in brackets ( ).</w:t>
      </w:r>
    </w:p>
    <w:p w:rsidR="00F569AE" w:rsidRDefault="004C5618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HREE</w:t>
      </w: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A, B and C.</w:t>
      </w:r>
    </w:p>
    <w:p w:rsidR="00F569AE" w:rsidRDefault="004C5618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questions as per instructions in each section. </w:t>
      </w:r>
    </w:p>
    <w:p w:rsidR="00F569AE" w:rsidRDefault="004C5618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:rsidR="00F569AE" w:rsidRDefault="00F569AE">
      <w:pPr>
        <w:spacing w:after="0" w:line="266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F569AE" w:rsidRDefault="004C5618">
      <w:pPr>
        <w:spacing w:after="0"/>
        <w:ind w:right="84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569AE" w:rsidRDefault="00F569AE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9AE" w:rsidRDefault="00F569AE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ABD" w:rsidRDefault="00CC1ABD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ABD" w:rsidRDefault="00CC1ABD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ABD" w:rsidRDefault="00CC1ABD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ABD" w:rsidRDefault="00CC1ABD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ABD" w:rsidRDefault="00CC1ABD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ABD" w:rsidRDefault="00CC1ABD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ABD" w:rsidRDefault="00CC1ABD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ABD" w:rsidRDefault="00CC1ABD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ABD" w:rsidRDefault="00CC1ABD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ABD" w:rsidRDefault="00CC1ABD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ABD" w:rsidRDefault="00CC1ABD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ABD" w:rsidRDefault="00CC1ABD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ABD" w:rsidRDefault="00CC1ABD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9AE" w:rsidRDefault="004C5618">
      <w:pPr>
        <w:spacing w:after="0"/>
        <w:ind w:left="1085" w:right="1036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s paper consists of FIVE (5) printed pages </w:t>
      </w:r>
    </w:p>
    <w:p w:rsidR="00F569AE" w:rsidRDefault="004C5618">
      <w:pPr>
        <w:spacing w:after="0" w:line="357" w:lineRule="auto"/>
        <w:ind w:left="1085" w:right="1037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didates should check the question paper to ascertain that all pages are printed as indicated and that no questions are mi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9AE" w:rsidRDefault="00F569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569AE" w:rsidRDefault="00F569AE">
      <w:pPr>
        <w:pStyle w:val="Default"/>
        <w:spacing w:line="360" w:lineRule="auto"/>
        <w:rPr>
          <w:b/>
        </w:rPr>
      </w:pPr>
    </w:p>
    <w:p w:rsidR="00F569AE" w:rsidRDefault="00F569AE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569AE" w:rsidRPr="00CC1ABD" w:rsidRDefault="004C5618" w:rsidP="00CC1AB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CTION A (20MARKS)</w:t>
      </w:r>
    </w:p>
    <w:p w:rsidR="00F569AE" w:rsidRDefault="004C56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ttempt all questions in this section</w:t>
      </w:r>
    </w:p>
    <w:p w:rsidR="00F569AE" w:rsidRDefault="004C56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A tour </w:t>
      </w:r>
      <w:r>
        <w:rPr>
          <w:rFonts w:ascii="Times New Roman" w:eastAsia="Calibri" w:hAnsi="Times New Roman" w:cs="Times New Roman"/>
          <w:sz w:val="24"/>
          <w:szCs w:val="24"/>
        </w:rPr>
        <w:t>prepared and formulated for those tourists who want to travel independently is referred to as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(1 mark)</w:t>
      </w:r>
    </w:p>
    <w:p w:rsidR="00F569AE" w:rsidRDefault="004C5618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scorted tour</w:t>
      </w:r>
    </w:p>
    <w:p w:rsidR="00F569AE" w:rsidRDefault="004C5618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osted tour</w:t>
      </w:r>
    </w:p>
    <w:p w:rsidR="00F569AE" w:rsidRDefault="004C5618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dependent tour</w:t>
      </w:r>
    </w:p>
    <w:p w:rsidR="00F569AE" w:rsidRDefault="004C5618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>Package tour.</w:t>
      </w: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ab/>
      </w:r>
    </w:p>
    <w:p w:rsidR="00F569AE" w:rsidRDefault="004C56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Which of the following is </w:t>
      </w:r>
      <w:r>
        <w:rPr>
          <w:rFonts w:ascii="Times New Roman" w:eastAsia="Calibri" w:hAnsi="Times New Roman" w:cs="Times New Roman"/>
          <w:b/>
          <w:sz w:val="24"/>
          <w:szCs w:val="24"/>
        </w:rPr>
        <w:t>NOT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characteristic of the tourism product?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(1 mark)</w:t>
      </w:r>
    </w:p>
    <w:p w:rsidR="00F569AE" w:rsidRDefault="004C5618">
      <w:pPr>
        <w:pStyle w:val="ListParagraph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>Tangibility</w:t>
      </w:r>
    </w:p>
    <w:p w:rsidR="00F569AE" w:rsidRDefault="004C5618">
      <w:pPr>
        <w:pStyle w:val="ListParagraph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>Separability</w:t>
      </w:r>
    </w:p>
    <w:p w:rsidR="00F569AE" w:rsidRDefault="004C5618">
      <w:pPr>
        <w:pStyle w:val="ListParagraph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>Heterogeneity</w:t>
      </w:r>
    </w:p>
    <w:p w:rsidR="00F569AE" w:rsidRDefault="004C5618">
      <w:pPr>
        <w:pStyle w:val="ListParagraph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>Attractive.</w:t>
      </w: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ab/>
      </w:r>
    </w:p>
    <w:p w:rsidR="00F569AE" w:rsidRDefault="004C56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A wholesaler who sells a package tour is known a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1 mark)</w:t>
      </w:r>
    </w:p>
    <w:p w:rsidR="00F569AE" w:rsidRDefault="004C5618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>Tour Operator</w:t>
      </w:r>
    </w:p>
    <w:p w:rsidR="00F569AE" w:rsidRDefault="004C5618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>Travel Agency</w:t>
      </w:r>
    </w:p>
    <w:p w:rsidR="00F569AE" w:rsidRDefault="004C5618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>Travel Consultant</w:t>
      </w:r>
    </w:p>
    <w:p w:rsidR="00F569AE" w:rsidRDefault="004C5618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zh-CN" w:eastAsia="zh-CN"/>
        </w:rPr>
        <w:t xml:space="preserve">Tour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Courie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</w:p>
    <w:p w:rsidR="00F569AE" w:rsidRDefault="004C561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Which of the following methods can be used t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respond to clients’ inquiries in a travel and tours business?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1 mark)</w:t>
      </w:r>
    </w:p>
    <w:p w:rsidR="00F569AE" w:rsidRDefault="004C5618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Fliers</w:t>
      </w:r>
    </w:p>
    <w:p w:rsidR="00F569AE" w:rsidRDefault="004C5618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Telephones</w:t>
      </w:r>
    </w:p>
    <w:p w:rsidR="00F569AE" w:rsidRDefault="004C5618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Guide books</w:t>
      </w:r>
    </w:p>
    <w:p w:rsidR="00F569AE" w:rsidRDefault="004C5618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Newsletter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</w:p>
    <w:p w:rsidR="00F569AE" w:rsidRDefault="004C561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. Which of the following is a procedure for handling customer complaints?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1 mark)</w:t>
      </w:r>
    </w:p>
    <w:p w:rsidR="00F569AE" w:rsidRDefault="004C5618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>Listen and understand</w:t>
      </w:r>
    </w:p>
    <w:p w:rsidR="00F569AE" w:rsidRDefault="004C5618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>Ap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>logize</w:t>
      </w:r>
    </w:p>
    <w:p w:rsidR="00F569AE" w:rsidRDefault="004C5618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>Follow up with the custome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</w:p>
    <w:p w:rsidR="00F569AE" w:rsidRDefault="004C5618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>All of the Abov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</w:p>
    <w:p w:rsidR="00F569AE" w:rsidRDefault="004C561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. Identify a supplier of the tour product from the choices below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1 mark)</w:t>
      </w:r>
    </w:p>
    <w:p w:rsidR="00F569AE" w:rsidRDefault="004C5618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Financial Institution</w:t>
      </w:r>
    </w:p>
    <w:p w:rsidR="00F569AE" w:rsidRDefault="004C5618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irlines</w:t>
      </w:r>
    </w:p>
    <w:p w:rsidR="00F569AE" w:rsidRDefault="004C5618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hopping Malls</w:t>
      </w:r>
    </w:p>
    <w:p w:rsidR="00F569AE" w:rsidRDefault="004C5618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our operator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</w:t>
      </w:r>
    </w:p>
    <w:p w:rsidR="00F569AE" w:rsidRDefault="004C561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. A good reservation syste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hould b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1 mark)</w:t>
      </w:r>
    </w:p>
    <w:p w:rsidR="00F569AE" w:rsidRDefault="004C5618">
      <w:pPr>
        <w:numPr>
          <w:ilvl w:val="0"/>
          <w:numId w:val="7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Provide Onlin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 xml:space="preserve"> payment processing.</w:t>
      </w:r>
    </w:p>
    <w:p w:rsidR="00F569AE" w:rsidRDefault="004C5618">
      <w:pPr>
        <w:numPr>
          <w:ilvl w:val="0"/>
          <w:numId w:val="7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>Mobile Friendly</w:t>
      </w:r>
    </w:p>
    <w:p w:rsidR="00F569AE" w:rsidRDefault="004C5618">
      <w:pPr>
        <w:numPr>
          <w:ilvl w:val="0"/>
          <w:numId w:val="7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>Should have links</w:t>
      </w:r>
    </w:p>
    <w:p w:rsidR="00F569AE" w:rsidRDefault="004C5618">
      <w:pPr>
        <w:numPr>
          <w:ilvl w:val="0"/>
          <w:numId w:val="7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>Should have inventory tool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</w:p>
    <w:p w:rsidR="00F569AE" w:rsidRDefault="00F569AE">
      <w:pPr>
        <w:spacing w:after="0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</w:p>
    <w:p w:rsidR="00F569AE" w:rsidRDefault="004C5618">
      <w:p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lastRenderedPageBreak/>
        <w:t xml:space="preserve">8. Wh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among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 xml:space="preserve">the following is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a t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>our operatio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 xml:space="preserve"> staff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  <w:t>(1 mark)</w:t>
      </w:r>
    </w:p>
    <w:p w:rsidR="00F569AE" w:rsidRDefault="004C5618">
      <w:pPr>
        <w:numPr>
          <w:ilvl w:val="0"/>
          <w:numId w:val="8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>Tour Consultant</w:t>
      </w:r>
    </w:p>
    <w:p w:rsidR="00F569AE" w:rsidRDefault="004C5618">
      <w:pPr>
        <w:numPr>
          <w:ilvl w:val="0"/>
          <w:numId w:val="8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>Air Traffic Controller</w:t>
      </w:r>
    </w:p>
    <w:p w:rsidR="00F569AE" w:rsidRDefault="004C5618">
      <w:pPr>
        <w:numPr>
          <w:ilvl w:val="0"/>
          <w:numId w:val="8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>Flight attendant</w:t>
      </w:r>
    </w:p>
    <w:p w:rsidR="00F569AE" w:rsidRDefault="004C5618">
      <w:pPr>
        <w:numPr>
          <w:ilvl w:val="0"/>
          <w:numId w:val="8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>Food and Beverage manage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ab/>
      </w:r>
    </w:p>
    <w:p w:rsidR="00F569AE" w:rsidRDefault="004C5618">
      <w:p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9. Identify the document that is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NOT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considered as a tour accounting documentation?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  <w:t>(1 mark)</w:t>
      </w:r>
    </w:p>
    <w:p w:rsidR="00F569AE" w:rsidRDefault="004C5618">
      <w:pPr>
        <w:numPr>
          <w:ilvl w:val="0"/>
          <w:numId w:val="9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Ticket</w:t>
      </w:r>
    </w:p>
    <w:p w:rsidR="00F569AE" w:rsidRDefault="004C5618">
      <w:pPr>
        <w:numPr>
          <w:ilvl w:val="0"/>
          <w:numId w:val="9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Invoice</w:t>
      </w:r>
    </w:p>
    <w:p w:rsidR="00F569AE" w:rsidRDefault="004C5618">
      <w:pPr>
        <w:numPr>
          <w:ilvl w:val="0"/>
          <w:numId w:val="9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Cheques</w:t>
      </w:r>
    </w:p>
    <w:p w:rsidR="00F569AE" w:rsidRDefault="004C5618">
      <w:pPr>
        <w:numPr>
          <w:ilvl w:val="0"/>
          <w:numId w:val="9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Petty cash</w:t>
      </w:r>
    </w:p>
    <w:p w:rsidR="00F569AE" w:rsidRDefault="004C561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A </w:t>
      </w:r>
      <w: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small printed piece of paper that entitles the holder to a discount, or that may be </w:t>
      </w:r>
      <w: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exchanged for goods or services is known as a</w:t>
      </w:r>
      <w: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ab/>
        <w:t>(1 mark)</w:t>
      </w:r>
    </w:p>
    <w:p w:rsidR="00F569AE" w:rsidRDefault="004C5618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>Voucher</w:t>
      </w:r>
    </w:p>
    <w:p w:rsidR="00F569AE" w:rsidRDefault="004C5618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>Ticket</w:t>
      </w:r>
    </w:p>
    <w:p w:rsidR="00F569AE" w:rsidRDefault="004C5618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>Emails</w:t>
      </w:r>
    </w:p>
    <w:p w:rsidR="00F569AE" w:rsidRDefault="004C5618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zh-CN" w:eastAsia="zh-CN"/>
        </w:rPr>
        <w:t>Letter.</w:t>
      </w:r>
    </w:p>
    <w:p w:rsidR="00F569AE" w:rsidRDefault="004C5618">
      <w:p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11. A tour commentary can be defined a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  <w:t>(1 mark)</w:t>
      </w:r>
    </w:p>
    <w:p w:rsidR="00F569AE" w:rsidRDefault="004C5618">
      <w:pPr>
        <w:numPr>
          <w:ilvl w:val="0"/>
          <w:numId w:val="11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A story about a place of interest</w:t>
      </w:r>
    </w:p>
    <w:p w:rsidR="00F569AE" w:rsidRDefault="004C5618">
      <w:pPr>
        <w:numPr>
          <w:ilvl w:val="0"/>
          <w:numId w:val="11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A narrative used by the tour guide to describe a site or attraction visited</w:t>
      </w:r>
    </w:p>
    <w:p w:rsidR="00F569AE" w:rsidRDefault="004C5618">
      <w:pPr>
        <w:numPr>
          <w:ilvl w:val="0"/>
          <w:numId w:val="11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A brief given to tourists before embarking on a journey</w:t>
      </w:r>
    </w:p>
    <w:p w:rsidR="00F569AE" w:rsidRDefault="004C5618">
      <w:pPr>
        <w:numPr>
          <w:ilvl w:val="0"/>
          <w:numId w:val="11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None of the above</w:t>
      </w:r>
    </w:p>
    <w:p w:rsidR="00F569AE" w:rsidRDefault="004C5618">
      <w:p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12. Identify one contingency measure that a tour guide should take before embarking on a tour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  <w:t>(1 mark)</w:t>
      </w:r>
    </w:p>
    <w:p w:rsidR="00F569AE" w:rsidRDefault="004C5618">
      <w:pPr>
        <w:numPr>
          <w:ilvl w:val="0"/>
          <w:numId w:val="12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Have a first aid kit</w:t>
      </w:r>
    </w:p>
    <w:p w:rsidR="00F569AE" w:rsidRDefault="004C5618">
      <w:pPr>
        <w:numPr>
          <w:ilvl w:val="0"/>
          <w:numId w:val="12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Have an emergency contact list</w:t>
      </w:r>
    </w:p>
    <w:p w:rsidR="00F569AE" w:rsidRDefault="004C5618">
      <w:pPr>
        <w:numPr>
          <w:ilvl w:val="0"/>
          <w:numId w:val="12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Perform 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customer briefing on the dos and don’ts during the tour</w:t>
      </w:r>
    </w:p>
    <w:p w:rsidR="00F569AE" w:rsidRDefault="004C5618">
      <w:pPr>
        <w:numPr>
          <w:ilvl w:val="0"/>
          <w:numId w:val="12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All of the above</w:t>
      </w:r>
    </w:p>
    <w:p w:rsidR="00F569AE" w:rsidRDefault="004C5618">
      <w:pPr>
        <w:keepNext/>
        <w:spacing w:after="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zh-CN" w:eastAsia="zh-CN"/>
        </w:rPr>
        <w:t>13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zh-CN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zh-CN" w:eastAsia="zh-CN"/>
        </w:rPr>
        <w:t xml:space="preserve">Which among the following is 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zh-CN" w:eastAsia="zh-CN"/>
        </w:rPr>
        <w:t>ternal factor that affect tour ope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(1 mark)</w:t>
      </w:r>
    </w:p>
    <w:p w:rsidR="00F569AE" w:rsidRDefault="004C561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Natural disasters</w:t>
      </w:r>
    </w:p>
    <w:p w:rsidR="00F569AE" w:rsidRDefault="004C561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Wars</w:t>
      </w:r>
    </w:p>
    <w:p w:rsidR="00F569AE" w:rsidRDefault="004C561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Pandem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569AE" w:rsidRDefault="004C561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or marketing skill</w:t>
      </w:r>
    </w:p>
    <w:p w:rsidR="00F569AE" w:rsidRDefault="004C5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Customers payments for tou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ces can be made through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 mark)</w:t>
      </w:r>
    </w:p>
    <w:p w:rsidR="00F569AE" w:rsidRDefault="004C5618">
      <w:pPr>
        <w:numPr>
          <w:ilvl w:val="0"/>
          <w:numId w:val="14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dit Cards</w:t>
      </w:r>
    </w:p>
    <w:p w:rsidR="00F569AE" w:rsidRDefault="004C5618">
      <w:pPr>
        <w:numPr>
          <w:ilvl w:val="0"/>
          <w:numId w:val="14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ils</w:t>
      </w:r>
    </w:p>
    <w:p w:rsidR="00F569AE" w:rsidRDefault="004C5618">
      <w:pPr>
        <w:numPr>
          <w:ilvl w:val="0"/>
          <w:numId w:val="14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eipts</w:t>
      </w:r>
    </w:p>
    <w:p w:rsidR="00F569AE" w:rsidRDefault="004C5618">
      <w:pPr>
        <w:numPr>
          <w:ilvl w:val="0"/>
          <w:numId w:val="14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rests</w:t>
      </w:r>
    </w:p>
    <w:p w:rsidR="00F569AE" w:rsidRDefault="004C5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A good tour commentary should be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 mark)</w:t>
      </w:r>
    </w:p>
    <w:p w:rsidR="00F569AE" w:rsidRDefault="004C561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active</w:t>
      </w:r>
    </w:p>
    <w:p w:rsidR="00F569AE" w:rsidRDefault="004C561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uld Create a memorable experience</w:t>
      </w:r>
    </w:p>
    <w:p w:rsidR="00F569AE" w:rsidRDefault="004C561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ailed</w:t>
      </w:r>
    </w:p>
    <w:p w:rsidR="00F569AE" w:rsidRDefault="004C561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cise</w:t>
      </w:r>
    </w:p>
    <w:p w:rsidR="00CC1ABD" w:rsidRDefault="00CC1ABD" w:rsidP="00CC1A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1ABD" w:rsidRPr="00CC1ABD" w:rsidRDefault="00CC1ABD" w:rsidP="00CC1A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69AE" w:rsidRDefault="004C5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6. Tour Packages can be sold through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 mark)</w:t>
      </w:r>
    </w:p>
    <w:p w:rsidR="00F569AE" w:rsidRDefault="004C561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ur Guide</w:t>
      </w:r>
    </w:p>
    <w:p w:rsidR="00F569AE" w:rsidRDefault="004C561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ort Representative</w:t>
      </w:r>
    </w:p>
    <w:p w:rsidR="00F569AE" w:rsidRDefault="004C561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vel Agent</w:t>
      </w:r>
    </w:p>
    <w:p w:rsidR="00F569AE" w:rsidRDefault="004C561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tination Management Organization.</w:t>
      </w:r>
    </w:p>
    <w:p w:rsidR="00F569AE" w:rsidRDefault="004C5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 ……………… is a main source of information in a tourist destin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 mark)</w:t>
      </w:r>
    </w:p>
    <w:p w:rsidR="00F569AE" w:rsidRDefault="004C561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ssages </w:t>
      </w:r>
    </w:p>
    <w:p w:rsidR="00F569AE" w:rsidRDefault="004C561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ur Brochure</w:t>
      </w:r>
    </w:p>
    <w:p w:rsidR="00F569AE" w:rsidRDefault="004C561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evision </w:t>
      </w:r>
    </w:p>
    <w:p w:rsidR="00F569AE" w:rsidRDefault="004C561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spaper</w:t>
      </w:r>
    </w:p>
    <w:p w:rsidR="00F569AE" w:rsidRDefault="004C5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Which of the following is a supplier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vel and tour product/serv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 mark)</w:t>
      </w:r>
    </w:p>
    <w:p w:rsidR="00F569AE" w:rsidRDefault="004C561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ur operator</w:t>
      </w:r>
    </w:p>
    <w:p w:rsidR="00F569AE" w:rsidRDefault="004C561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ervation agencies</w:t>
      </w:r>
    </w:p>
    <w:p w:rsidR="00F569AE" w:rsidRDefault="004C561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tractions</w:t>
      </w:r>
    </w:p>
    <w:p w:rsidR="00F569AE" w:rsidRDefault="004C561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l Government.</w:t>
      </w:r>
    </w:p>
    <w:p w:rsidR="00F569AE" w:rsidRDefault="004C5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 The term FITs in tour operations refers to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 mark)</w:t>
      </w:r>
    </w:p>
    <w:p w:rsidR="00F569AE" w:rsidRDefault="004C561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e Independent Travelers</w:t>
      </w:r>
    </w:p>
    <w:p w:rsidR="00F569AE" w:rsidRDefault="004C561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elance Individual Travelers</w:t>
      </w:r>
    </w:p>
    <w:p w:rsidR="00F569AE" w:rsidRDefault="004C561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quent Independent Tra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s</w:t>
      </w:r>
    </w:p>
    <w:p w:rsidR="00F569AE" w:rsidRDefault="004C561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e Incentive Travels</w:t>
      </w:r>
    </w:p>
    <w:p w:rsidR="00F569AE" w:rsidRDefault="004C5618">
      <w:pPr>
        <w:keepNext/>
        <w:spacing w:after="0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zh-CN" w:eastAsia="zh-CN"/>
        </w:rPr>
        <w:t xml:space="preserve">20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Which of the following is a type of reservation document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 mark)</w:t>
      </w:r>
    </w:p>
    <w:p w:rsidR="00F569AE" w:rsidRDefault="004C5618">
      <w:pPr>
        <w:pStyle w:val="ListParagraph"/>
        <w:keepNext/>
        <w:numPr>
          <w:ilvl w:val="0"/>
          <w:numId w:val="20"/>
        </w:numPr>
        <w:spacing w:after="0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Ledger book</w:t>
      </w:r>
    </w:p>
    <w:p w:rsidR="00F569AE" w:rsidRDefault="004C5618">
      <w:pPr>
        <w:pStyle w:val="ListParagraph"/>
        <w:keepNext/>
        <w:numPr>
          <w:ilvl w:val="0"/>
          <w:numId w:val="20"/>
        </w:numPr>
        <w:spacing w:after="0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Itinerary summary</w:t>
      </w:r>
    </w:p>
    <w:p w:rsidR="00F569AE" w:rsidRDefault="004C5618">
      <w:pPr>
        <w:pStyle w:val="ListParagraph"/>
        <w:keepNext/>
        <w:numPr>
          <w:ilvl w:val="0"/>
          <w:numId w:val="20"/>
        </w:numPr>
        <w:spacing w:after="0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Ticket</w:t>
      </w:r>
    </w:p>
    <w:p w:rsidR="00F569AE" w:rsidRDefault="004C5618">
      <w:pPr>
        <w:pStyle w:val="ListParagraph"/>
        <w:keepNext/>
        <w:numPr>
          <w:ilvl w:val="0"/>
          <w:numId w:val="20"/>
        </w:numPr>
        <w:spacing w:after="0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Room summary</w:t>
      </w:r>
    </w:p>
    <w:p w:rsidR="00F569AE" w:rsidRDefault="00F569AE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zh-CN"/>
        </w:rPr>
      </w:pPr>
    </w:p>
    <w:p w:rsidR="00F569AE" w:rsidRDefault="004C5618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zh-CN"/>
        </w:rPr>
        <w:br w:type="page"/>
      </w:r>
    </w:p>
    <w:p w:rsidR="00F569AE" w:rsidRDefault="004C5618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zh-CN"/>
        </w:rPr>
        <w:lastRenderedPageBreak/>
        <w:t>SECTION B 40MARKS</w:t>
      </w:r>
    </w:p>
    <w:p w:rsidR="00F569AE" w:rsidRDefault="004C5618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zh-CN"/>
        </w:rPr>
        <w:t>Attempt all questions in this section</w:t>
      </w:r>
    </w:p>
    <w:p w:rsidR="00F569AE" w:rsidRDefault="00F569A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569AE" w:rsidRDefault="004C561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1. List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HRE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in staff involved with delivering tours?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3 marks)</w:t>
      </w:r>
    </w:p>
    <w:p w:rsidR="00F569AE" w:rsidRDefault="004C561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2. State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IV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ttributes that a tour delivery staff must posses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5 marks)</w:t>
      </w:r>
    </w:p>
    <w:p w:rsidR="00F569AE" w:rsidRDefault="004C561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3. Define the term Contract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2 marks)</w:t>
      </w:r>
    </w:p>
    <w:p w:rsidR="00F569AE" w:rsidRDefault="004C561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3. List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HRE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lements of a contract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3 marks)</w:t>
      </w:r>
    </w:p>
    <w:p w:rsidR="00F569AE" w:rsidRDefault="004C561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4. Briefl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xplain the meaning of the term reservation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2 marks)</w:t>
      </w:r>
    </w:p>
    <w:p w:rsidR="00F569AE" w:rsidRDefault="004C561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5. State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OU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ources of reservation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4 marks)</w:t>
      </w:r>
    </w:p>
    <w:p w:rsidR="00F569AE" w:rsidRDefault="004C561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6. List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OU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ppliers of the travel and tourism product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4 marks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F569AE" w:rsidRDefault="004C561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7. Outline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IV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jor accounting documents found in a tour compa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y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5 marks)</w:t>
      </w:r>
    </w:p>
    <w:p w:rsidR="00F569AE" w:rsidRDefault="004C56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8. State the </w:t>
      </w:r>
      <w:r>
        <w:rPr>
          <w:rFonts w:ascii="Times New Roman" w:eastAsia="Calibri" w:hAnsi="Times New Roman" w:cs="Times New Roman"/>
          <w:b/>
          <w:sz w:val="24"/>
          <w:szCs w:val="24"/>
        </w:rPr>
        <w:t>THRE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ypes of emergencies that are likely to occur while delivering tours. (3 marks)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F569AE" w:rsidRDefault="004C56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. Nam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TWO </w:t>
      </w:r>
      <w:r>
        <w:rPr>
          <w:rFonts w:ascii="Times New Roman" w:eastAsia="Calibri" w:hAnsi="Times New Roman" w:cs="Times New Roman"/>
          <w:sz w:val="24"/>
          <w:szCs w:val="24"/>
        </w:rPr>
        <w:t>contingency measures that a tour operator requires in order to handle unexpected emergencies in tour delivery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2 mar</w:t>
      </w:r>
      <w:r>
        <w:rPr>
          <w:rFonts w:ascii="Times New Roman" w:eastAsia="Calibri" w:hAnsi="Times New Roman" w:cs="Times New Roman"/>
          <w:sz w:val="24"/>
          <w:szCs w:val="24"/>
        </w:rPr>
        <w:t>ks)</w:t>
      </w:r>
    </w:p>
    <w:p w:rsidR="00F569AE" w:rsidRDefault="004C5618">
      <w:pPr>
        <w:spacing w:after="0" w:line="36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. E</w:t>
      </w:r>
      <w:r>
        <w:rPr>
          <w:rFonts w:ascii="Times New Roman" w:hAnsi="Times New Roman" w:cs="Times New Roman"/>
          <w:sz w:val="24"/>
          <w:szCs w:val="24"/>
        </w:rPr>
        <w:t xml:space="preserve">xplain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ypes of the tour operators.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4 marks)</w:t>
      </w:r>
    </w:p>
    <w:p w:rsidR="00F569AE" w:rsidRDefault="004C56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1. List </w:t>
      </w:r>
      <w:r>
        <w:rPr>
          <w:rFonts w:ascii="Times New Roman" w:eastAsia="Calibri" w:hAnsi="Times New Roman" w:cs="Times New Roman"/>
          <w:b/>
          <w:sz w:val="24"/>
          <w:szCs w:val="24"/>
        </w:rPr>
        <w:t>FO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types documents found on a tour guides file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4 marks)</w:t>
      </w:r>
    </w:p>
    <w:p w:rsidR="00F569AE" w:rsidRDefault="00F569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569AE" w:rsidRDefault="00F569A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569AE" w:rsidRDefault="00F569AE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569AE" w:rsidRDefault="00F569A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C1ABD" w:rsidRDefault="00CC1A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569AE" w:rsidRDefault="004C56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SECTION C (40MARKS)</w:t>
      </w:r>
    </w:p>
    <w:p w:rsidR="00F569AE" w:rsidRDefault="004C56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ttempt any two questions in this section</w:t>
      </w:r>
    </w:p>
    <w:p w:rsidR="00F569AE" w:rsidRDefault="004C56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1. a) Explain </w:t>
      </w:r>
      <w:r>
        <w:rPr>
          <w:rFonts w:ascii="Times New Roman" w:eastAsia="Calibri" w:hAnsi="Times New Roman" w:cs="Times New Roman"/>
          <w:b/>
          <w:sz w:val="24"/>
          <w:szCs w:val="24"/>
        </w:rPr>
        <w:t>FI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asons why people travel away from their homes or usual places of residence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10 marks)</w:t>
      </w:r>
    </w:p>
    <w:p w:rsidR="00F569AE" w:rsidRDefault="004C5618">
      <w:pPr>
        <w:pStyle w:val="ListParagraph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ur operators are the main engine behind the development of the package tour. Explain </w:t>
      </w:r>
      <w:r>
        <w:rPr>
          <w:rFonts w:ascii="Times New Roman" w:eastAsia="Calibri" w:hAnsi="Times New Roman" w:cs="Times New Roman"/>
          <w:b/>
          <w:sz w:val="24"/>
          <w:szCs w:val="24"/>
        </w:rPr>
        <w:t>FI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unctions of a tour operator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10 m</w:t>
      </w:r>
      <w:r>
        <w:rPr>
          <w:rFonts w:ascii="Times New Roman" w:eastAsia="Calibri" w:hAnsi="Times New Roman" w:cs="Times New Roman"/>
          <w:sz w:val="24"/>
          <w:szCs w:val="24"/>
        </w:rPr>
        <w:t>arks)</w:t>
      </w:r>
    </w:p>
    <w:p w:rsidR="00F569AE" w:rsidRDefault="00F569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569AE" w:rsidRDefault="00F569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569AE" w:rsidRDefault="004C56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3. ABC Travel and Tour Company wants to expand its operations and open another branch. Outside the country.</w:t>
      </w:r>
    </w:p>
    <w:p w:rsidR="00F569AE" w:rsidRDefault="004C561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Highlight </w:t>
      </w:r>
      <w:r>
        <w:rPr>
          <w:rFonts w:ascii="Times New Roman" w:eastAsia="Calibri" w:hAnsi="Times New Roman" w:cs="Times New Roman"/>
          <w:b/>
          <w:sz w:val="24"/>
          <w:szCs w:val="24"/>
        </w:rPr>
        <w:t>FO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jor tour operations staff it will have to employ in the new branch</w:t>
      </w:r>
      <w:r>
        <w:rPr>
          <w:rFonts w:ascii="Times New Roman" w:eastAsia="Calibri" w:hAnsi="Times New Roman" w:cs="Times New Roman"/>
          <w:sz w:val="24"/>
          <w:szCs w:val="24"/>
        </w:rPr>
        <w:tab/>
        <w:t>(4 marks)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F569AE" w:rsidRDefault="004C56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Outline </w:t>
      </w:r>
      <w:r>
        <w:rPr>
          <w:rFonts w:ascii="Times New Roman" w:eastAsia="Calibri" w:hAnsi="Times New Roman" w:cs="Times New Roman"/>
          <w:b/>
          <w:sz w:val="24"/>
          <w:szCs w:val="24"/>
        </w:rPr>
        <w:t>FO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duties and responsibiliti</w:t>
      </w:r>
      <w:r>
        <w:rPr>
          <w:rFonts w:ascii="Times New Roman" w:eastAsia="Calibri" w:hAnsi="Times New Roman" w:cs="Times New Roman"/>
          <w:sz w:val="24"/>
          <w:szCs w:val="24"/>
        </w:rPr>
        <w:t xml:space="preserve">es of each of staffs in question 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16 marks)</w:t>
      </w:r>
    </w:p>
    <w:p w:rsidR="00F569AE" w:rsidRDefault="00F569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569AE" w:rsidRDefault="00F569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569AE" w:rsidRDefault="004C5618">
      <w:pPr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34.A group of eight visitors from England will be visiting Kenya for a 5days, 4 nights safari starting on 22 Dec 2022.</w:t>
      </w:r>
    </w:p>
    <w:p w:rsidR="00F569AE" w:rsidRDefault="004C5618">
      <w:pPr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) Outline 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FIVE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ypes of information you would include in their tour itinerary.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>(5 ma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rks)</w:t>
      </w:r>
    </w:p>
    <w:p w:rsidR="00F569AE" w:rsidRDefault="004C5618">
      <w:pPr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) Describe 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FIVE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elements that you are going to cost for in this tour.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>(5 marks)</w:t>
      </w:r>
    </w:p>
    <w:p w:rsidR="00F569AE" w:rsidRDefault="004C5618">
      <w:pPr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c) Explain the check-in procedures that these clients will undergo at the hotel on arrival.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>(10 marks)</w:t>
      </w:r>
    </w:p>
    <w:p w:rsidR="00F569AE" w:rsidRDefault="00F569A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9AE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18" w:rsidRDefault="004C5618">
      <w:pPr>
        <w:spacing w:line="240" w:lineRule="auto"/>
      </w:pPr>
      <w:r>
        <w:separator/>
      </w:r>
    </w:p>
  </w:endnote>
  <w:endnote w:type="continuationSeparator" w:id="0">
    <w:p w:rsidR="004C5618" w:rsidRDefault="004C5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Segoe Prin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333411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F569AE" w:rsidRDefault="004C561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A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AC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69AE" w:rsidRDefault="00F569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18" w:rsidRDefault="004C5618">
      <w:pPr>
        <w:spacing w:after="0"/>
      </w:pPr>
      <w:r>
        <w:separator/>
      </w:r>
    </w:p>
  </w:footnote>
  <w:footnote w:type="continuationSeparator" w:id="0">
    <w:p w:rsidR="004C5618" w:rsidRDefault="004C56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AE" w:rsidRDefault="004C5618">
    <w:pPr>
      <w:pStyle w:val="Header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:rsidR="00F569AE" w:rsidRDefault="00F569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5549"/>
    <w:multiLevelType w:val="multilevel"/>
    <w:tmpl w:val="0A495549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6DC0"/>
    <w:multiLevelType w:val="multilevel"/>
    <w:tmpl w:val="0E6F6DC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1AEC"/>
    <w:multiLevelType w:val="multilevel"/>
    <w:tmpl w:val="17D21A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6691"/>
    <w:multiLevelType w:val="multilevel"/>
    <w:tmpl w:val="1DD3669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D4B"/>
    <w:multiLevelType w:val="multilevel"/>
    <w:tmpl w:val="29734D4B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41FC9"/>
    <w:multiLevelType w:val="multilevel"/>
    <w:tmpl w:val="2D541FC9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F5D6D"/>
    <w:multiLevelType w:val="multilevel"/>
    <w:tmpl w:val="368F5D6D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753A7"/>
    <w:multiLevelType w:val="multilevel"/>
    <w:tmpl w:val="388753A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07CD9"/>
    <w:multiLevelType w:val="multilevel"/>
    <w:tmpl w:val="39007CD9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4340"/>
    <w:multiLevelType w:val="multilevel"/>
    <w:tmpl w:val="39FC43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4279"/>
    <w:multiLevelType w:val="multilevel"/>
    <w:tmpl w:val="41F94279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8470F"/>
    <w:multiLevelType w:val="multilevel"/>
    <w:tmpl w:val="4588470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5288"/>
    <w:multiLevelType w:val="multilevel"/>
    <w:tmpl w:val="4726528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D04D9"/>
    <w:multiLevelType w:val="multilevel"/>
    <w:tmpl w:val="4A6D04D9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4FA3"/>
    <w:multiLevelType w:val="multilevel"/>
    <w:tmpl w:val="4C174FA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22C53"/>
    <w:multiLevelType w:val="multilevel"/>
    <w:tmpl w:val="54922C5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B7F4A"/>
    <w:multiLevelType w:val="multilevel"/>
    <w:tmpl w:val="674B7F4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E4531"/>
    <w:multiLevelType w:val="multilevel"/>
    <w:tmpl w:val="6D3E453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56785"/>
    <w:multiLevelType w:val="multilevel"/>
    <w:tmpl w:val="6F55678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5327B"/>
    <w:multiLevelType w:val="multilevel"/>
    <w:tmpl w:val="7B05327B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77B9D"/>
    <w:multiLevelType w:val="multilevel"/>
    <w:tmpl w:val="7C977B9D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3"/>
  </w:num>
  <w:num w:numId="5">
    <w:abstractNumId w:val="18"/>
  </w:num>
  <w:num w:numId="6">
    <w:abstractNumId w:val="20"/>
  </w:num>
  <w:num w:numId="7">
    <w:abstractNumId w:val="14"/>
  </w:num>
  <w:num w:numId="8">
    <w:abstractNumId w:val="7"/>
  </w:num>
  <w:num w:numId="9">
    <w:abstractNumId w:val="16"/>
  </w:num>
  <w:num w:numId="10">
    <w:abstractNumId w:val="11"/>
  </w:num>
  <w:num w:numId="11">
    <w:abstractNumId w:val="15"/>
  </w:num>
  <w:num w:numId="12">
    <w:abstractNumId w:val="0"/>
  </w:num>
  <w:num w:numId="13">
    <w:abstractNumId w:val="19"/>
  </w:num>
  <w:num w:numId="14">
    <w:abstractNumId w:val="5"/>
  </w:num>
  <w:num w:numId="15">
    <w:abstractNumId w:val="8"/>
  </w:num>
  <w:num w:numId="16">
    <w:abstractNumId w:val="12"/>
  </w:num>
  <w:num w:numId="17">
    <w:abstractNumId w:val="2"/>
  </w:num>
  <w:num w:numId="18">
    <w:abstractNumId w:val="10"/>
  </w:num>
  <w:num w:numId="19">
    <w:abstractNumId w:val="4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61"/>
    <w:rsid w:val="0006330A"/>
    <w:rsid w:val="00122637"/>
    <w:rsid w:val="001A5067"/>
    <w:rsid w:val="001F2CD8"/>
    <w:rsid w:val="00204989"/>
    <w:rsid w:val="0021125D"/>
    <w:rsid w:val="00354E6D"/>
    <w:rsid w:val="003565DC"/>
    <w:rsid w:val="003C663F"/>
    <w:rsid w:val="003F3611"/>
    <w:rsid w:val="004017E1"/>
    <w:rsid w:val="004947F2"/>
    <w:rsid w:val="0049594D"/>
    <w:rsid w:val="004C20D4"/>
    <w:rsid w:val="004C5618"/>
    <w:rsid w:val="004F61F8"/>
    <w:rsid w:val="00501A7C"/>
    <w:rsid w:val="00586306"/>
    <w:rsid w:val="00695F68"/>
    <w:rsid w:val="00791F0C"/>
    <w:rsid w:val="007B3AC1"/>
    <w:rsid w:val="007E0503"/>
    <w:rsid w:val="007E6815"/>
    <w:rsid w:val="008A342A"/>
    <w:rsid w:val="008A6765"/>
    <w:rsid w:val="00936F3D"/>
    <w:rsid w:val="00A30567"/>
    <w:rsid w:val="00AB4A1E"/>
    <w:rsid w:val="00AC5237"/>
    <w:rsid w:val="00AF4433"/>
    <w:rsid w:val="00B31252"/>
    <w:rsid w:val="00B80F93"/>
    <w:rsid w:val="00C76AB3"/>
    <w:rsid w:val="00CB24D4"/>
    <w:rsid w:val="00CC1ABD"/>
    <w:rsid w:val="00CF0DB1"/>
    <w:rsid w:val="00D32BB8"/>
    <w:rsid w:val="00DF6540"/>
    <w:rsid w:val="00E00880"/>
    <w:rsid w:val="00E13D3C"/>
    <w:rsid w:val="00E37F83"/>
    <w:rsid w:val="00E43E61"/>
    <w:rsid w:val="00EC4869"/>
    <w:rsid w:val="00EF0E15"/>
    <w:rsid w:val="00F0489A"/>
    <w:rsid w:val="00F344FA"/>
    <w:rsid w:val="00F569AE"/>
    <w:rsid w:val="00FB33A5"/>
    <w:rsid w:val="6635518B"/>
    <w:rsid w:val="677B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CC87105-D999-4FEE-B36F-F16F342F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after="15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7B3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C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B6B0-FD35-456C-82E6-4E6CE58B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ab Ngugi Wanjiku</dc:creator>
  <cp:lastModifiedBy>MKU ICT</cp:lastModifiedBy>
  <cp:revision>2</cp:revision>
  <cp:lastPrinted>2022-11-23T05:15:00Z</cp:lastPrinted>
  <dcterms:created xsi:type="dcterms:W3CDTF">2022-11-23T05:15:00Z</dcterms:created>
  <dcterms:modified xsi:type="dcterms:W3CDTF">2022-11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a19634b80e1c509414aac9ca8715bba86da4da2568b65f895d2fd40e5b07a9</vt:lpwstr>
  </property>
  <property fmtid="{D5CDD505-2E9C-101B-9397-08002B2CF9AE}" pid="3" name="KSOProductBuildVer">
    <vt:lpwstr>1033-11.2.0.11380</vt:lpwstr>
  </property>
  <property fmtid="{D5CDD505-2E9C-101B-9397-08002B2CF9AE}" pid="4" name="ICV">
    <vt:lpwstr>9EEA6BA238724D93B20FCE12D4B61AE2</vt:lpwstr>
  </property>
</Properties>
</file>